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25"/>
      </w:tblGrid>
      <w:tr w:rsidR="00B13E1F" w:rsidRPr="00407B1E" w:rsidTr="00E21F9D">
        <w:trPr>
          <w:trHeight w:val="3638"/>
        </w:trPr>
        <w:tc>
          <w:tcPr>
            <w:tcW w:w="4325" w:type="dxa"/>
            <w:shd w:val="clear" w:color="auto" w:fill="auto"/>
          </w:tcPr>
          <w:p w:rsidR="00B13E1F" w:rsidRDefault="00B13E1F" w:rsidP="00EA7A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207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7A90" w:rsidRDefault="00B13E1F" w:rsidP="00EA7A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A7A90">
              <w:rPr>
                <w:rFonts w:ascii="Times New Roman" w:hAnsi="Times New Roman" w:cs="Times New Roman"/>
                <w:sz w:val="24"/>
                <w:szCs w:val="24"/>
              </w:rPr>
              <w:t>положению о способе</w:t>
            </w:r>
          </w:p>
          <w:p w:rsidR="00B13E1F" w:rsidRDefault="00B13E1F" w:rsidP="00EA7A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я земельных участков между многодетными семьями, включенными в реестр многодетных семей, желающих приобрести земельные участки на территории муниципального образования «Северодвинск», утвержденному постановлением Администрации Северодвинска</w:t>
            </w:r>
          </w:p>
          <w:p w:rsidR="00B13E1F" w:rsidRPr="00407B1E" w:rsidRDefault="00B13E1F" w:rsidP="00EA7A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 № _________</w:t>
            </w:r>
          </w:p>
        </w:tc>
      </w:tr>
    </w:tbl>
    <w:p w:rsidR="00B13E1F" w:rsidRDefault="00B13E1F" w:rsidP="00B13E1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118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722D" w:rsidRDefault="0055722D" w:rsidP="00DB22A2">
      <w:pPr>
        <w:pStyle w:val="ConsPlusNonformat"/>
        <w:jc w:val="right"/>
        <w:rPr>
          <w:rFonts w:ascii="Times New Roman" w:hAnsi="Times New Roman" w:cs="Times New Roman"/>
        </w:rPr>
      </w:pPr>
    </w:p>
    <w:p w:rsidR="00DB22A2" w:rsidRPr="00DB22A2" w:rsidRDefault="00DB22A2" w:rsidP="00DB22A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22A2">
        <w:rPr>
          <w:rFonts w:ascii="Times New Roman" w:hAnsi="Times New Roman" w:cs="Times New Roman"/>
        </w:rPr>
        <w:t xml:space="preserve">                                                </w:t>
      </w:r>
      <w:r w:rsidRPr="00DB22A2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proofErr w:type="spellStart"/>
      <w:r w:rsidRPr="00DB22A2">
        <w:rPr>
          <w:rFonts w:ascii="Times New Roman" w:hAnsi="Times New Roman" w:cs="Times New Roman"/>
          <w:sz w:val="24"/>
          <w:szCs w:val="24"/>
        </w:rPr>
        <w:t>КУМИиЗО</w:t>
      </w:r>
      <w:proofErr w:type="spellEnd"/>
    </w:p>
    <w:p w:rsidR="00DB22A2" w:rsidRPr="00DB22A2" w:rsidRDefault="00DB22A2" w:rsidP="00DB22A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22A2">
        <w:rPr>
          <w:rFonts w:ascii="Times New Roman" w:hAnsi="Times New Roman" w:cs="Times New Roman"/>
          <w:sz w:val="24"/>
          <w:szCs w:val="24"/>
        </w:rPr>
        <w:t xml:space="preserve">                                                Администрации Северодвинска</w:t>
      </w:r>
    </w:p>
    <w:p w:rsidR="00DB22A2" w:rsidRPr="00DB22A2" w:rsidRDefault="00DB22A2" w:rsidP="00DB22A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22A2">
        <w:rPr>
          <w:rFonts w:ascii="Times New Roman" w:hAnsi="Times New Roman" w:cs="Times New Roman"/>
          <w:sz w:val="24"/>
          <w:szCs w:val="24"/>
        </w:rPr>
        <w:t xml:space="preserve">                                                от ________________________</w:t>
      </w:r>
    </w:p>
    <w:p w:rsidR="00DB22A2" w:rsidRPr="00DB22A2" w:rsidRDefault="00DB22A2" w:rsidP="00DB22A2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DB22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B22A2">
        <w:rPr>
          <w:rFonts w:ascii="Times New Roman" w:hAnsi="Times New Roman" w:cs="Times New Roman"/>
          <w:sz w:val="16"/>
          <w:szCs w:val="16"/>
        </w:rPr>
        <w:t>(ФИО физического лица)</w:t>
      </w:r>
    </w:p>
    <w:p w:rsidR="00DB22A2" w:rsidRDefault="00DB22A2" w:rsidP="00DB22A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22A2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__</w:t>
      </w:r>
    </w:p>
    <w:p w:rsidR="00DB22A2" w:rsidRDefault="00DB22A2" w:rsidP="00DB22A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B22A2" w:rsidRPr="00DB22A2" w:rsidRDefault="00DB22A2" w:rsidP="00DB22A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B22A2" w:rsidRPr="00DB22A2" w:rsidRDefault="00DB22A2" w:rsidP="00DB22A2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DB22A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адрес)</w:t>
      </w:r>
    </w:p>
    <w:p w:rsidR="00DB22A2" w:rsidRPr="00DB22A2" w:rsidRDefault="00DB22A2" w:rsidP="00DB22A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22A2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__</w:t>
      </w:r>
    </w:p>
    <w:p w:rsidR="00DB22A2" w:rsidRPr="00DB22A2" w:rsidRDefault="00DB22A2" w:rsidP="00DB22A2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DB22A2">
        <w:rPr>
          <w:rFonts w:ascii="Times New Roman" w:hAnsi="Times New Roman" w:cs="Times New Roman"/>
          <w:sz w:val="16"/>
          <w:szCs w:val="16"/>
        </w:rPr>
        <w:t xml:space="preserve">                                                   (контактный телефон)</w:t>
      </w:r>
    </w:p>
    <w:p w:rsidR="00280D79" w:rsidRDefault="00280D79" w:rsidP="00DB22A2">
      <w:pPr>
        <w:jc w:val="center"/>
      </w:pPr>
    </w:p>
    <w:p w:rsidR="00DB22A2" w:rsidRDefault="00DB22A2" w:rsidP="00447F3F">
      <w:pPr>
        <w:spacing w:after="0" w:line="240" w:lineRule="auto"/>
        <w:jc w:val="center"/>
      </w:pPr>
    </w:p>
    <w:p w:rsidR="00DB22A2" w:rsidRDefault="00447F3F" w:rsidP="00447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47F3F" w:rsidRDefault="00447F3F" w:rsidP="00447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от участия в жеребьевке</w:t>
      </w:r>
    </w:p>
    <w:p w:rsidR="00447F3F" w:rsidRDefault="00447F3F" w:rsidP="00447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F3F" w:rsidRDefault="00DB22A2" w:rsidP="00447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стоящим сообщаю о</w:t>
      </w:r>
      <w:r w:rsidR="00447F3F">
        <w:rPr>
          <w:rFonts w:ascii="Times New Roman" w:hAnsi="Times New Roman" w:cs="Times New Roman"/>
          <w:sz w:val="24"/>
          <w:szCs w:val="24"/>
        </w:rPr>
        <w:t>б отказе от участия в жеребьевке</w:t>
      </w:r>
      <w:r w:rsidR="00564F18">
        <w:rPr>
          <w:rFonts w:ascii="Times New Roman" w:hAnsi="Times New Roman" w:cs="Times New Roman"/>
          <w:sz w:val="24"/>
          <w:szCs w:val="24"/>
        </w:rPr>
        <w:t>, назначенной                                на «_____» ___________</w:t>
      </w:r>
      <w:proofErr w:type="gramStart"/>
      <w:r w:rsidR="00447F3F">
        <w:rPr>
          <w:rFonts w:ascii="Times New Roman" w:hAnsi="Times New Roman" w:cs="Times New Roman"/>
          <w:sz w:val="24"/>
          <w:szCs w:val="24"/>
        </w:rPr>
        <w:t xml:space="preserve"> </w:t>
      </w:r>
      <w:r w:rsidR="00564F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64F18">
        <w:rPr>
          <w:rFonts w:ascii="Times New Roman" w:hAnsi="Times New Roman" w:cs="Times New Roman"/>
          <w:sz w:val="24"/>
          <w:szCs w:val="24"/>
        </w:rPr>
        <w:t xml:space="preserve"> </w:t>
      </w:r>
      <w:r w:rsidR="00447F3F">
        <w:rPr>
          <w:rFonts w:ascii="Times New Roman" w:hAnsi="Times New Roman" w:cs="Times New Roman"/>
          <w:sz w:val="24"/>
          <w:szCs w:val="24"/>
        </w:rPr>
        <w:t xml:space="preserve">по распределению земельных участков, </w:t>
      </w:r>
      <w:r w:rsidR="00564F18">
        <w:rPr>
          <w:rFonts w:ascii="Times New Roman" w:hAnsi="Times New Roman" w:cs="Times New Roman"/>
          <w:sz w:val="24"/>
          <w:szCs w:val="24"/>
        </w:rPr>
        <w:t xml:space="preserve">включенных </w:t>
      </w:r>
      <w:r w:rsidR="002C6681">
        <w:rPr>
          <w:rFonts w:ascii="Times New Roman" w:hAnsi="Times New Roman" w:cs="Times New Roman"/>
          <w:sz w:val="24"/>
          <w:szCs w:val="24"/>
        </w:rPr>
        <w:t xml:space="preserve">в Перечень </w:t>
      </w:r>
      <w:r w:rsidR="00207D4C">
        <w:rPr>
          <w:rFonts w:ascii="Times New Roman" w:hAnsi="Times New Roman" w:cs="Times New Roman"/>
          <w:sz w:val="24"/>
          <w:szCs w:val="24"/>
        </w:rPr>
        <w:t>земельных участков, предназначенных для предоставления многодетным семьям.</w:t>
      </w:r>
    </w:p>
    <w:p w:rsidR="00447F3F" w:rsidRDefault="00447F3F" w:rsidP="00447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E1F" w:rsidRDefault="00B13E1F" w:rsidP="00AE3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E1F" w:rsidRDefault="00B13E1F" w:rsidP="00AE3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2A2" w:rsidRDefault="00AE3639" w:rsidP="00AE3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                            ____________</w:t>
      </w:r>
    </w:p>
    <w:p w:rsidR="00DB22A2" w:rsidRDefault="00AE3639" w:rsidP="00AE36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E3639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AE3639">
        <w:rPr>
          <w:rFonts w:ascii="Times New Roman" w:hAnsi="Times New Roman" w:cs="Times New Roman"/>
          <w:sz w:val="16"/>
          <w:szCs w:val="16"/>
        </w:rPr>
        <w:t xml:space="preserve">  (подпись)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E3639">
        <w:rPr>
          <w:rFonts w:ascii="Times New Roman" w:hAnsi="Times New Roman" w:cs="Times New Roman"/>
          <w:sz w:val="16"/>
          <w:szCs w:val="16"/>
        </w:rPr>
        <w:t xml:space="preserve">                (дата)</w:t>
      </w:r>
    </w:p>
    <w:p w:rsidR="00CB049B" w:rsidRDefault="00CB049B" w:rsidP="00AE36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B049B" w:rsidRDefault="00CB049B" w:rsidP="00AE36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B049B" w:rsidRPr="00CB049B" w:rsidRDefault="00CB049B" w:rsidP="00447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B22A2" w:rsidRPr="00DB22A2" w:rsidRDefault="00DB22A2" w:rsidP="00DB22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B22A2" w:rsidRPr="00DB22A2" w:rsidSect="0055722D">
      <w:pgSz w:w="11906" w:h="16838"/>
      <w:pgMar w:top="567" w:right="567" w:bottom="1134" w:left="198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A2"/>
    <w:rsid w:val="00067412"/>
    <w:rsid w:val="000E6440"/>
    <w:rsid w:val="0011750D"/>
    <w:rsid w:val="0014014B"/>
    <w:rsid w:val="001514BA"/>
    <w:rsid w:val="001A6E27"/>
    <w:rsid w:val="001D1277"/>
    <w:rsid w:val="001E4EDC"/>
    <w:rsid w:val="001F74CE"/>
    <w:rsid w:val="001F7B51"/>
    <w:rsid w:val="00207D4C"/>
    <w:rsid w:val="002221F5"/>
    <w:rsid w:val="00234A47"/>
    <w:rsid w:val="00280D79"/>
    <w:rsid w:val="002B70AB"/>
    <w:rsid w:val="002C6681"/>
    <w:rsid w:val="002D5259"/>
    <w:rsid w:val="002F4AC7"/>
    <w:rsid w:val="002F7783"/>
    <w:rsid w:val="00300F02"/>
    <w:rsid w:val="0030276E"/>
    <w:rsid w:val="00343D98"/>
    <w:rsid w:val="00350D00"/>
    <w:rsid w:val="00365426"/>
    <w:rsid w:val="003C63A1"/>
    <w:rsid w:val="003E7F23"/>
    <w:rsid w:val="00424FDE"/>
    <w:rsid w:val="00447F3F"/>
    <w:rsid w:val="00470812"/>
    <w:rsid w:val="00525A71"/>
    <w:rsid w:val="005542D1"/>
    <w:rsid w:val="0055722D"/>
    <w:rsid w:val="005649ED"/>
    <w:rsid w:val="00564F18"/>
    <w:rsid w:val="00585E19"/>
    <w:rsid w:val="005D627B"/>
    <w:rsid w:val="006169DF"/>
    <w:rsid w:val="00651A8C"/>
    <w:rsid w:val="006570AC"/>
    <w:rsid w:val="006759A6"/>
    <w:rsid w:val="007003F6"/>
    <w:rsid w:val="00720B10"/>
    <w:rsid w:val="00752879"/>
    <w:rsid w:val="007C65D3"/>
    <w:rsid w:val="007C67EC"/>
    <w:rsid w:val="007E3695"/>
    <w:rsid w:val="008143D0"/>
    <w:rsid w:val="00831131"/>
    <w:rsid w:val="00853E4A"/>
    <w:rsid w:val="00855965"/>
    <w:rsid w:val="0086197E"/>
    <w:rsid w:val="008B04BB"/>
    <w:rsid w:val="008F7260"/>
    <w:rsid w:val="009200F0"/>
    <w:rsid w:val="00933824"/>
    <w:rsid w:val="00947EC0"/>
    <w:rsid w:val="0098049F"/>
    <w:rsid w:val="009B3C22"/>
    <w:rsid w:val="00A23EBF"/>
    <w:rsid w:val="00A41FAC"/>
    <w:rsid w:val="00A612D9"/>
    <w:rsid w:val="00AB68C9"/>
    <w:rsid w:val="00AD664F"/>
    <w:rsid w:val="00AE3639"/>
    <w:rsid w:val="00B00D81"/>
    <w:rsid w:val="00B0197B"/>
    <w:rsid w:val="00B13E1F"/>
    <w:rsid w:val="00B13E6B"/>
    <w:rsid w:val="00B14CEF"/>
    <w:rsid w:val="00B54BCD"/>
    <w:rsid w:val="00B91EEA"/>
    <w:rsid w:val="00C008CC"/>
    <w:rsid w:val="00C125D5"/>
    <w:rsid w:val="00C20552"/>
    <w:rsid w:val="00C41241"/>
    <w:rsid w:val="00C90731"/>
    <w:rsid w:val="00CB049B"/>
    <w:rsid w:val="00D214B7"/>
    <w:rsid w:val="00DB22A2"/>
    <w:rsid w:val="00E44F3F"/>
    <w:rsid w:val="00E62DCD"/>
    <w:rsid w:val="00E97ACA"/>
    <w:rsid w:val="00EA7A90"/>
    <w:rsid w:val="00EB38CF"/>
    <w:rsid w:val="00EB5E15"/>
    <w:rsid w:val="00EF6EA6"/>
    <w:rsid w:val="00F16355"/>
    <w:rsid w:val="00F207E8"/>
    <w:rsid w:val="00F2489D"/>
    <w:rsid w:val="00F755F9"/>
    <w:rsid w:val="00FC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22A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13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22A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13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27CC-9B35-44D5-8801-C694799D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04T11:22:00Z</cp:lastPrinted>
  <dcterms:created xsi:type="dcterms:W3CDTF">2017-04-27T11:09:00Z</dcterms:created>
  <dcterms:modified xsi:type="dcterms:W3CDTF">2017-04-27T11:09:00Z</dcterms:modified>
</cp:coreProperties>
</file>